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3DA5EEE" w:rsidR="00A156C3" w:rsidRPr="00A156C3" w:rsidRDefault="007B7E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ampaig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65E95C2" w:rsidR="00A156C3" w:rsidRPr="00A156C3" w:rsidRDefault="007B7E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Pr="007B7E93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rd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eptember 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4ECA0CEC" w:rsidR="00A156C3" w:rsidRPr="00A156C3" w:rsidRDefault="007B7E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Conservative Associat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E75F4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E75F4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E75F4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E75F4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009FC3F" w:rsidR="00CE1AAA" w:rsidRDefault="007B7E93">
            <w:r>
              <w:t xml:space="preserve">Exhaustion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DC34CEA" w:rsidR="00CE1AAA" w:rsidRDefault="007B7E93">
            <w:r>
              <w:t xml:space="preserve">Falling ill or getting </w:t>
            </w:r>
            <w:r w:rsidR="002E75F4">
              <w:t xml:space="preserve">minor </w:t>
            </w:r>
            <w:r>
              <w:t>injur</w:t>
            </w:r>
            <w:r w:rsidR="002E75F4">
              <w:t>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0C0CEE9" w:rsidR="00CE1AAA" w:rsidRDefault="007B7E93">
            <w:r>
              <w:t>Those partaking in campaigning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A20009D" w:rsidR="00CE1AAA" w:rsidRPr="00957A37" w:rsidRDefault="002E75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CF9AEC3" w:rsidR="00CE1AAA" w:rsidRPr="00957A37" w:rsidRDefault="002E75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6F7815A7" w:rsidR="00CE1AAA" w:rsidRPr="00957A37" w:rsidRDefault="002E75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269093C" w:rsidR="00CE1AAA" w:rsidRPr="007B7E93" w:rsidRDefault="007B7E93">
            <w:pPr>
              <w:rPr>
                <w:rFonts w:ascii="Lucida Sans" w:hAnsi="Lucida Sans"/>
                <w:sz w:val="20"/>
                <w:szCs w:val="20"/>
              </w:rPr>
            </w:pPr>
            <w:r w:rsidRPr="007B7E93">
              <w:rPr>
                <w:rFonts w:ascii="Lucida Sans" w:hAnsi="Lucida Sans"/>
                <w:sz w:val="20"/>
                <w:szCs w:val="20"/>
              </w:rPr>
              <w:t xml:space="preserve">Ask participant if they have pre-existing medical condition which makes exhaustion more likely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7452ADB" w:rsidR="007B7E93" w:rsidRPr="00957A37" w:rsidRDefault="002E75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8B0C9EA" w:rsidR="00CE1AAA" w:rsidRPr="00957A37" w:rsidRDefault="002E75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B34963D" w:rsidR="00CE1AAA" w:rsidRPr="00957A37" w:rsidRDefault="002E75F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7D33536" w:rsidR="00CE1AAA" w:rsidRDefault="007B7E93">
            <w:r>
              <w:t xml:space="preserve">Ensure people with such pre-existing medical conditions have access to hydration. </w:t>
            </w:r>
          </w:p>
        </w:tc>
      </w:tr>
      <w:tr w:rsidR="002E75F4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2E75F4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2E75F4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2E75F4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2E75F4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2E75F4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1"/>
        <w:gridCol w:w="1692"/>
        <w:gridCol w:w="40"/>
        <w:gridCol w:w="1269"/>
        <w:gridCol w:w="1270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64FFA311" w:rsidR="00C642F4" w:rsidRPr="00957A37" w:rsidRDefault="002E75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441A1898" w:rsidR="00C642F4" w:rsidRPr="00957A37" w:rsidRDefault="002E75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uy water, cost £1</w:t>
            </w:r>
          </w:p>
        </w:tc>
        <w:tc>
          <w:tcPr>
            <w:tcW w:w="602" w:type="pct"/>
          </w:tcPr>
          <w:p w14:paraId="3C5F048F" w14:textId="49894B54" w:rsidR="00C642F4" w:rsidRPr="00957A37" w:rsidRDefault="002E75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0" w14:textId="4789D289" w:rsidR="00C642F4" w:rsidRPr="00957A37" w:rsidRDefault="002E75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2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400A77B" w:rsidR="00C642F4" w:rsidRPr="00957A37" w:rsidRDefault="002E75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5/1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E6E880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E75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i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2C1CC1A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2E75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gus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77AD72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E75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ie Pound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572CBE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E75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3/09/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FF2CC7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E75F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gus </w:t>
            </w:r>
            <w:proofErr w:type="spellStart"/>
            <w:r w:rsidR="002E75F4">
              <w:rPr>
                <w:rFonts w:ascii="Lucida Sans" w:eastAsia="Times New Roman" w:hAnsi="Lucida Sans" w:cs="Arial"/>
                <w:color w:val="000000"/>
                <w:szCs w:val="20"/>
              </w:rPr>
              <w:t>Gowanlock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00DD182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E75F4">
              <w:rPr>
                <w:rFonts w:ascii="Lucida Sans" w:eastAsia="Times New Roman" w:hAnsi="Lucida Sans" w:cs="Arial"/>
                <w:color w:val="000000"/>
                <w:szCs w:val="20"/>
              </w:rPr>
              <w:t>: 03/09.18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C82B1" w14:textId="77777777" w:rsidR="000D3F79" w:rsidRDefault="000D3F79" w:rsidP="00AC47B4">
      <w:pPr>
        <w:spacing w:after="0" w:line="240" w:lineRule="auto"/>
      </w:pPr>
      <w:r>
        <w:separator/>
      </w:r>
    </w:p>
  </w:endnote>
  <w:endnote w:type="continuationSeparator" w:id="0">
    <w:p w14:paraId="610F7031" w14:textId="77777777" w:rsidR="000D3F79" w:rsidRDefault="000D3F7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D4EC8" w14:textId="77777777" w:rsidR="000D3F79" w:rsidRDefault="000D3F79" w:rsidP="00AC47B4">
      <w:pPr>
        <w:spacing w:after="0" w:line="240" w:lineRule="auto"/>
      </w:pPr>
      <w:r>
        <w:separator/>
      </w:r>
    </w:p>
  </w:footnote>
  <w:footnote w:type="continuationSeparator" w:id="0">
    <w:p w14:paraId="6EDB0792" w14:textId="77777777" w:rsidR="000D3F79" w:rsidRDefault="000D3F7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3F79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477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75F4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7E93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333B51-FC54-470C-9F56-93A4CA94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arl</cp:lastModifiedBy>
  <cp:revision>2</cp:revision>
  <cp:lastPrinted>2016-04-18T12:10:00Z</cp:lastPrinted>
  <dcterms:created xsi:type="dcterms:W3CDTF">2018-09-03T14:12:00Z</dcterms:created>
  <dcterms:modified xsi:type="dcterms:W3CDTF">2018-09-0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